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1/2008 vom 18. November 2008</w:t>
      </w:r>
    </w:p>
    <w:p>
      <w:r>
        <w:t>Bundesverwaltungsgericht, 2008-11-18, FR</w:t>
      </w:r>
    </w:p>
    <w:p>
      <w:r>
        <w:rPr>
          <w:b/>
        </w:rPr>
        <w:t xml:space="preserve">Quelle: </w:t>
      </w:r>
      <w:r>
        <w:t>https://mcp.opencaselaw.ch/entscheid/bvger_D-7031_2008</w:t>
      </w:r>
    </w:p>
    <w:p>
      <w:r>
        <w:t>FR: TAF D-7031/2008 du 18 novembre 2008</w:t>
      </w:r>
    </w:p>
    <w:p>
      <w:r>
        <w:t>IT: TAF D-7031/2008 del 18 novembre 2008</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031/2008 {T 0/2} Arrêt du 18 novembre 2008 Composition Blaise Pagan, juge unique, avec l'approbation de Markus König, juge, Sonia Dettori, greffière. Parties A._______, né le [...], Gambie, (...), recourant, contre Office fédéral des migrations (ODM), Quellenweg 6, 3003 Berne, autorité inférieure. Objet Asile (non-entrée en matière) et renvoi ; décision de l'ODM du 29 octobre 2008 / N _______. Vu la demande d'asile déposée en Suisse par A._______ en date du 8 juillet 2008,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u 21 juillet et du 8 septembre 2008, la décision de l'ODM du 29 octobre 2008, le recours de l'intéressé contre cette décision, déposé le 6 novembre 2008, l'absence de moyens de preuve, sinon une attestation du service d'assistance publique, les autres faits de la cause évoqués, si nécessaire, dans les considérants qui suivent, et considérant que sous réserve des exceptions prévues à l'art. 32 de la loi fédérale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 n° 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e l'intéressé a qualité pour recourir (art. 48 al. 1 PA) et que son recours, respectant les exigences légales (art. 52 PA et art. 108 al. 2 LAsi), est recevable, qu'entendu sur ses motifs, l'intéressé a expliqué, pour l'essentiel, qu'en raison de son homosexualité, sa vie était en danger dans son pays d'origine,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sa demande d'asile, prononcé son renvoi et ordonné l'exécution de cette mesure, que dans son recours, l'intéressé soutient pour l'essentiel que ses déclarations sont fondées et qu'il encourrait, en raison de son homosexualité - pratique interdite dans son pays d'origine - la mort ou à tout le moins de sérieux préjudices, en cas de renvoi ; que, selon lui, les contradictions retenues par l'autorité intimée relèvent de la mauvaise foi et sont totalement secondaires par rapport à la réalité du risque de persécution encouru actuellement par la communauté homosexuelle en Gambie ; qu'il conclut à l'annulation de la décision querellée et au renvoi de la cause pour instruction à l'ODM, ainsi qu'à l'octroi de l'asile, et requiert d'être mis au bénéfice de l'assistance judiciai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a première exception de l'al. 3, prévue à la let. a, consiste en ce que le requérant rende vraisemblable que, pour des motifs excusables, il ne peut pas remettre aux autorités ses documents de voyage ou ses pièces d'identité dans un délai de 48 heures après le dépôt de sa demande d'asile, que l'on entend, par document de voyage, tout document officiel autorisant l'entrée dans l'Etat d'origine ou dans d'autres Etats, tel qu'un passeport ou un document de voyage de remplacement (art. 1 let. b de l'ordonnance 1 du 11 août 1999 sur l'asile relative à la procédure [OA 1, RS 142.311]), et par pièce d'identité ou papier d'identité, tout document officiel comportant une photographie délivré dans le but de prouver l'identité du détenteur (art. 1 let. c OA 1); que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 n° 7 consid. 4 à 6 p. 58ss), que pour sa part, la notion de motifs excusables n'a pas changé et le sens que lui a conféré la jurisprudence antérieure au 1er janvier 2007 reste d'actualité (ATAF 2007 n° 8 consid. 3.2 p. 74s. ; JICRA 1999 n° 16 consid. 5c/aa p. 109s.), que l'intéressé n'a déposé ni ses documents de voyage ni ses pièces d'identité dans un délai de 48 heures après le dépôt de sa demande d'asile, qu'il a indiqué n'avoir jamais possédé ni passeport, ni carte d'identité en raison des coûts importants engendrés par leur établissement, sans toutefois être capable de préciser un montant, ni indiquer quelles démarches il aurait entreprises en vue de se faire établir de tels documents ; que cette justification, qui ne constitue qu'un simple allégué de partie, soutenu par aucun élément au dossier, n'est pas un motif excusable au sens de l'art. 32 al. 3 let. a LAsi ; que le recourant n'a en outre pas rendu vraisemblable qu'il aurait eu des motifs excusables de ne pas avoir été à même de se procurer de tels documents en temps utile ; qu'il a, en particulier, indiqué avoir entrepris, comme unique démarche, un appel téléphonique à une de ses soeurs, domiciliée à Gambie, qu'il lui appartenait d'effectuer toute démarche s'avérant utile, adéquate et nécessaire pour obtenir un ou des documents permettant de l'identifier de manière certaine, ce qu'il n'a pas fait pour des raisons qui lui sont propres ; qu'il doit donc en supporter les conséquences,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ATAF 2007 n° 8 consid. 3-5 p. 74ss, spéc. consid. 5.6), que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qu'il en va ainsi lorsque la décision de rejet de la demande d'asile, respectivement de renvoi et d'exécution de cette mesure, nécessite une motivation qui n'est plus sommaire ou que le doute sur le caractère manifestement infondé des motifs d'asile prévaut (cf. ATAF 2007 n° 8 consid. 5.6.5-5.7 p. 90ss), que l'intéressé a déclaré avoir quitté la Gambie en raison des risques de persécution étatique qu'il encourrait en raison de son homosexualité, que le Tribunal retient que ses allégations ne constituent que de simples affirmations de sa part, inconsistantes, invraisemblables et contradictoires, qu'aucun élément concret ni moyen de preuve ne viennent étayer, qu'en particulier, il s'est contredit à plusieurs reprises sur ses différents lieux de domicile ; qu'en premier lieu, il a indiqué avoir vécu à B._______ depuis sa naissance jusqu'à son départ de Gambie en 2008 (cf. pv. aud. du 21 juillet 2008 p. 1), alors qu'il a ensuite indiqué avoir vécu auprès de sa grand-mère à C._______ (cf. ibidem), après le décès de son père en 2001 et le remariage de sa mère deux ans après (cf. pv. aud. du 21 juillet 2008 p. 3 et pv. aud. du 8 septembre 2008 p. 9), soit à partir de 2003 ; que ces déclarations contredisent toutes deux celles selon lesquelles il aurait vécu avec sa grand-mère depuis sa petite enfance (cf. pv. aud. du 8 septembre 2008 p. 9), mais aussi celles selon lesquelles il aurait vécu avec celle-ci jusqu'à son emménagement à B._______ en 2001 (cf. pv. aud. du 8 septembre 2008 p. 4), qu'au surplus, le recourant s'est également contredit sur la date de décès de son père, indiquant tour à tour l'année 2001 et l'année 2003 (cf. pv. aud. du 21 juillet 2008 p. 3 et du 8 septembre 2008 p. 9), que ses déclarations concernant le moment de son départ de Gambie sont également contradictoires, dès lors qu'il a indiqué, suivant ses différentes déclarations, avoir quitté son pays d'origine le 1er juin 2008 (cf. pv. aud. du 21 juillet 2008 p. 5), le 15 juin ou à la fin du mois de juin (cf. pv. aud. du 8 septembre 2008 p. 5), mais également trois jours après le 15 mai 2008 (cf. pv. aud. précit. p. 6), ou la fin du mois d'avril, début mai 2008 (cf. ibidem), que s'agissant de sa première relation sexuelle, le recourant n'a pas non plus tenu des propos constants, indiquant avoir « commencé » après le décès de son père, (cf. pv. aud. du 21 juillet p. 5) soit à partir de 2001 ou 2003, alors qu'il a déclaré avoir su qu'il était homosexuel à l'âge de 16 ans, puis avoir vécu sa première relation à l'âge de 17 ans (cf. pv. aud. du 8 septembre 2008 p. 10), soit respectivement en 2004 et 2005 ; que ces propos sont contredis également par ses déclarations selon lesquelles il aurait vécu sa première relation sexuelle avec son unique partenaire, domicilié à B._______, chez qui il se serait installé dès 2004 (cf. pv. aud. du 21 juillet 2008 p. 5 et pv. aud. du 8 septembre 2008 p. 5 et 8), que les circonstances de son arrivée en Suisse manquent également de vraisemblance, dès lors que le recourant aurait voyagé de la Gambie jusqu'en Suisse, en passant par le Sénégal, puis l'Italie, démuni de tous documents d'identité, et sans connaître le moindre contrôle, le recourant mentionnant, lors de sa seconde audition seulement, avoir échappé à un contrôle d'identité en Italie, en prenant la fuite ; qu'en Italie, il se serait en outre fait offrir un billet de train, par un inconnu de type africain, qu'au surplus, le recourant a indiqué n'avoir pas eu connaissance de personnes tuées ou emprisonnées en raison de leur orientation sexuelle, mentionnant le cas d'une connaissance qui se serait fait harcelée par la population (cf. pv. aud. du 8 septembre 2008 p. 10) ; qu'il a indiqué n'avoir personnellement jamais eu de problèmes avec les autorités (cf. ibidem et pv. aud. du 21 juillet 2008 p. 5), celles-ci n'étant d'ailleurs pas au courant de son homosexualité (cf. pv. aud. du 21 juillet 2008 p. 9) ; qu'il n'a, de plus, jamais mentionné avoir été inquiété par des civils, alors même que les habitants de son quartier connaissaient son homosexualité (cf. ibidem) et qu'il vivait avec son partenaire depuis l'année 2004 (cf. pv. aud. du 21 juillet 2008 p. 5 et pv. aud. du 8 septembre 2008 p. 4s.), qu'il est renvoyé, pour le surplus aux considérations de l'ODM, que le Tribunal fait siennes, que les déclarations du recourant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qu'au vu de ce qui précède et de l'absence manifeste de qualité de réfugié, il n'y a pas lieu non plus de procéder à d'autres mesures d'instruction pour constater l'existence d'un empêchement à l'exécution du renvoi ; que la situation telle que ressortant des actes de la cause, parfaitement claire, ne le justifie pa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par. 1 de la Convention du 28 juillet 1951 relative au statut des réfugiés (Conv., RS 0.142.30), qu'il n'a pas non plus établi qu'il risquait personnellemen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cf. dans ce sens JICRA 1996 n° 18 consid. 14b/ee p. 186s.), qu'en outre, la Gambie ne connaît pas une situation de guerre, de guerre civile ou de violences généralisées sur l'ensemble de son territoire qui permettrait de présumer à propos de tous les requérants provenant de cet État l'existence d'une mise en danger concrète au sens de l'art. 44 al. 2 LAsi et de l'art. 83 al. 4 de la loi fédérale du 16 décembre 2005 sur les étrangers (LEtr, RS 142.20), qu'il ne ressort pas non plus du dossier que l'intéressé pourrait être mis concrètement en danger pour des motifs qui lui seraient propres, que c'est ainsi à juste titre que l'ODM a refusé d'entrer en matière sur la demande d'asile ; que sur ce point, le recours doit être rejeté et le dispositif de la décision du 29 octobre 2008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qu'elle est aussi possible (art. 44 al. 2 LAsi et art. 83 al. 2 LEtr) ; qu'il incombe à l'intéressé d'entreprendre toutes les démarches nécessaires pour obtenir les documents lui permettant de retourner en Gambie (art. 8 al. 4 LAsi), que le recours, en tant qu'il porte sur l'exécution du renvoi, doit être rejeté et le dispositif de la décision entreprise confirmé sur ce point, qu'au vu de son caractère manifestement infondé, le recours doit être rejeté par voie de procédure à juge unique avec l'approbation d'un second juge (art. 111 let. e LAsi), sans échange d'écritures (art. 111a al. 1 LAsi), et l'arrêt sommairement motivé (art. 111a al. 2 LAsi), que, vu le caractère d'emblée voué à l'échec des conclusions du recourant, la demande d'assistance judiciaire doit être rejetée (cf. art. 65 PA), que, cela étant, les frais de procédure sont mis à la charge de l'intéressé (cf. art. 63 al. 1, 4bis et 5 PA, ar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Fr. 600.--, sont mis à la charge du recourant. Ce montant doit être versé sur le compte du Tribunal dans les 30 jours dès l'expédition du présent arrêt. 4. Le présent arrêt est adressé : au recourant (par lettre recommandée ; annexe : un bulletin de versement) à l'ODM, Division séjour et aide au retour, avec le dossier N _______ (par courrier interne ; en copie) à la police des étrangers du canton D.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